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452EF0">
      <w:r w:rsidRPr="00452EF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55pt;margin-top:15.85pt;width:466.8pt;height:46.15pt;z-index:251664384;mso-width-relative:margin;mso-height-relative:margin">
            <v:textbox>
              <w:txbxContent>
                <w:p w:rsidR="000F34A9" w:rsidRPr="002E208B" w:rsidRDefault="000F34A9" w:rsidP="00BC05E9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2E208B">
                    <w:rPr>
                      <w:b/>
                      <w:sz w:val="32"/>
                      <w:szCs w:val="36"/>
                    </w:rPr>
                    <w:t xml:space="preserve">Affiliated British Show Jumping - </w:t>
                  </w:r>
                  <w:r>
                    <w:rPr>
                      <w:b/>
                      <w:sz w:val="32"/>
                      <w:szCs w:val="36"/>
                    </w:rPr>
                    <w:t>5th June 2016</w:t>
                  </w:r>
                </w:p>
              </w:txbxContent>
            </v:textbox>
          </v:shape>
        </w:pict>
      </w:r>
      <w:r w:rsidRPr="00452EF0">
        <w:rPr>
          <w:noProof/>
          <w:lang w:val="en-US" w:eastAsia="zh-TW"/>
        </w:rPr>
        <w:pict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0F34A9" w:rsidRPr="00D01E53" w:rsidRDefault="000F34A9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 xml:space="preserve"> 16th August 2015</w:t>
                  </w:r>
                </w:p>
              </w:txbxContent>
            </v:textbox>
          </v:shape>
        </w:pict>
      </w:r>
    </w:p>
    <w:p w:rsidR="00AD2AEE" w:rsidRDefault="00AD2AEE"/>
    <w:p w:rsidR="00EA4D6D" w:rsidRDefault="00EA4D6D"/>
    <w:tbl>
      <w:tblPr>
        <w:tblStyle w:val="TableGrid"/>
        <w:tblW w:w="0" w:type="auto"/>
        <w:tblLook w:val="04A0"/>
      </w:tblPr>
      <w:tblGrid>
        <w:gridCol w:w="1169"/>
        <w:gridCol w:w="731"/>
        <w:gridCol w:w="2210"/>
        <w:gridCol w:w="2824"/>
        <w:gridCol w:w="2308"/>
      </w:tblGrid>
      <w:tr w:rsidR="00BC05E9" w:rsidRPr="005E44FC" w:rsidTr="0028494B">
        <w:tc>
          <w:tcPr>
            <w:tcW w:w="1169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 xml:space="preserve">Class 1 </w:t>
            </w:r>
          </w:p>
        </w:tc>
        <w:tc>
          <w:tcPr>
            <w:tcW w:w="731" w:type="dxa"/>
          </w:tcPr>
          <w:p w:rsidR="00BC05E9" w:rsidRPr="005E44FC" w:rsidRDefault="00BC05E9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Place</w:t>
            </w:r>
          </w:p>
        </w:tc>
        <w:tc>
          <w:tcPr>
            <w:tcW w:w="2210" w:type="dxa"/>
          </w:tcPr>
          <w:p w:rsidR="00BC05E9" w:rsidRPr="005E44FC" w:rsidRDefault="00BC05E9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Horse/Pony</w:t>
            </w:r>
          </w:p>
        </w:tc>
        <w:tc>
          <w:tcPr>
            <w:tcW w:w="2824" w:type="dxa"/>
          </w:tcPr>
          <w:p w:rsidR="00BC05E9" w:rsidRPr="005E44FC" w:rsidRDefault="00BC05E9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Rider</w:t>
            </w:r>
          </w:p>
        </w:tc>
        <w:tc>
          <w:tcPr>
            <w:tcW w:w="2308" w:type="dxa"/>
          </w:tcPr>
          <w:p w:rsidR="00BC05E9" w:rsidRPr="005E44FC" w:rsidRDefault="00BC05E9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Time</w:t>
            </w:r>
          </w:p>
        </w:tc>
      </w:tr>
      <w:tr w:rsidR="00BC05E9" w:rsidRPr="005E44FC" w:rsidTr="0028494B">
        <w:tc>
          <w:tcPr>
            <w:tcW w:w="1169" w:type="dxa"/>
          </w:tcPr>
          <w:p w:rsidR="00BC05E9" w:rsidRPr="005E44FC" w:rsidRDefault="0007124A" w:rsidP="00A2048B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National </w:t>
            </w:r>
            <w:proofErr w:type="spellStart"/>
            <w:r w:rsidRPr="005E44FC">
              <w:rPr>
                <w:szCs w:val="24"/>
              </w:rPr>
              <w:t>Ameteur</w:t>
            </w:r>
            <w:proofErr w:type="spellEnd"/>
            <w:r w:rsidRPr="005E44FC">
              <w:rPr>
                <w:szCs w:val="24"/>
              </w:rPr>
              <w:t xml:space="preserve"> 85cm</w:t>
            </w:r>
            <w:r w:rsidR="0028494B" w:rsidRPr="005E44FC">
              <w:rPr>
                <w:szCs w:val="24"/>
              </w:rPr>
              <w:t xml:space="preserve"> </w:t>
            </w:r>
          </w:p>
        </w:tc>
        <w:tc>
          <w:tcPr>
            <w:tcW w:w="731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210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824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308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</w:tr>
      <w:tr w:rsidR="0028494B" w:rsidRPr="005E44FC" w:rsidTr="0028494B">
        <w:tc>
          <w:tcPr>
            <w:tcW w:w="1169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731" w:type="dxa"/>
          </w:tcPr>
          <w:p w:rsidR="0028494B" w:rsidRPr="005E44FC" w:rsidRDefault="0007124A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1st</w:t>
            </w:r>
          </w:p>
        </w:tc>
        <w:tc>
          <w:tcPr>
            <w:tcW w:w="2210" w:type="dxa"/>
          </w:tcPr>
          <w:p w:rsidR="0028494B" w:rsidRPr="005E44FC" w:rsidRDefault="0007124A" w:rsidP="00FE2A0C">
            <w:pPr>
              <w:rPr>
                <w:szCs w:val="24"/>
              </w:rPr>
            </w:pPr>
            <w:proofErr w:type="spellStart"/>
            <w:r w:rsidRPr="005E44FC">
              <w:rPr>
                <w:szCs w:val="24"/>
              </w:rPr>
              <w:t>Perriland</w:t>
            </w:r>
            <w:proofErr w:type="spellEnd"/>
            <w:r w:rsidRPr="005E44FC">
              <w:rPr>
                <w:szCs w:val="24"/>
              </w:rPr>
              <w:t xml:space="preserve"> Leonardo</w:t>
            </w:r>
          </w:p>
        </w:tc>
        <w:tc>
          <w:tcPr>
            <w:tcW w:w="2824" w:type="dxa"/>
          </w:tcPr>
          <w:p w:rsidR="0028494B" w:rsidRPr="005E44FC" w:rsidRDefault="0007124A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Claire Lewis</w:t>
            </w:r>
          </w:p>
        </w:tc>
        <w:tc>
          <w:tcPr>
            <w:tcW w:w="2308" w:type="dxa"/>
          </w:tcPr>
          <w:p w:rsidR="0028494B" w:rsidRPr="005E44FC" w:rsidRDefault="0007124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6.94</w:t>
            </w:r>
          </w:p>
        </w:tc>
      </w:tr>
      <w:tr w:rsidR="0028494B" w:rsidRPr="005E44FC" w:rsidTr="0028494B">
        <w:tc>
          <w:tcPr>
            <w:tcW w:w="1169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731" w:type="dxa"/>
          </w:tcPr>
          <w:p w:rsidR="0028494B" w:rsidRPr="005E44FC" w:rsidRDefault="0007124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nd</w:t>
            </w:r>
          </w:p>
        </w:tc>
        <w:tc>
          <w:tcPr>
            <w:tcW w:w="2210" w:type="dxa"/>
          </w:tcPr>
          <w:p w:rsidR="0028494B" w:rsidRPr="005E44FC" w:rsidRDefault="0007124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Rogue Don </w:t>
            </w:r>
            <w:proofErr w:type="spellStart"/>
            <w:r w:rsidRPr="005E44FC">
              <w:rPr>
                <w:szCs w:val="24"/>
              </w:rPr>
              <w:t>Bein</w:t>
            </w:r>
            <w:proofErr w:type="spellEnd"/>
          </w:p>
        </w:tc>
        <w:tc>
          <w:tcPr>
            <w:tcW w:w="2824" w:type="dxa"/>
          </w:tcPr>
          <w:p w:rsidR="0028494B" w:rsidRPr="005E44FC" w:rsidRDefault="0007124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Kirsty Oliver</w:t>
            </w:r>
          </w:p>
        </w:tc>
        <w:tc>
          <w:tcPr>
            <w:tcW w:w="2308" w:type="dxa"/>
          </w:tcPr>
          <w:p w:rsidR="0028494B" w:rsidRPr="005E44FC" w:rsidRDefault="0007124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40.32</w:t>
            </w:r>
          </w:p>
        </w:tc>
      </w:tr>
      <w:tr w:rsidR="0028494B" w:rsidRPr="005E44FC" w:rsidTr="0028494B">
        <w:tc>
          <w:tcPr>
            <w:tcW w:w="1169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731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2210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2824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  <w:tc>
          <w:tcPr>
            <w:tcW w:w="2308" w:type="dxa"/>
          </w:tcPr>
          <w:p w:rsidR="0028494B" w:rsidRPr="005E44FC" w:rsidRDefault="0028494B" w:rsidP="008E318A">
            <w:pPr>
              <w:rPr>
                <w:szCs w:val="24"/>
              </w:rPr>
            </w:pPr>
          </w:p>
        </w:tc>
      </w:tr>
    </w:tbl>
    <w:p w:rsidR="0028494B" w:rsidRPr="005E44FC" w:rsidRDefault="0028494B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850"/>
        <w:gridCol w:w="2151"/>
        <w:gridCol w:w="2447"/>
        <w:gridCol w:w="2268"/>
      </w:tblGrid>
      <w:tr w:rsidR="00BC05E9" w:rsidRPr="005E44FC" w:rsidTr="00FE2A0C">
        <w:tc>
          <w:tcPr>
            <w:tcW w:w="1526" w:type="dxa"/>
          </w:tcPr>
          <w:p w:rsidR="0028494B" w:rsidRPr="005E44FC" w:rsidRDefault="0028494B" w:rsidP="008E318A">
            <w:pPr>
              <w:rPr>
                <w:b/>
                <w:szCs w:val="24"/>
              </w:rPr>
            </w:pPr>
          </w:p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Class  2</w:t>
            </w:r>
          </w:p>
        </w:tc>
        <w:tc>
          <w:tcPr>
            <w:tcW w:w="850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Place</w:t>
            </w:r>
          </w:p>
        </w:tc>
        <w:tc>
          <w:tcPr>
            <w:tcW w:w="2151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Horse/Pony</w:t>
            </w:r>
          </w:p>
        </w:tc>
        <w:tc>
          <w:tcPr>
            <w:tcW w:w="2447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Rider</w:t>
            </w:r>
          </w:p>
        </w:tc>
        <w:tc>
          <w:tcPr>
            <w:tcW w:w="2268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Time</w:t>
            </w:r>
          </w:p>
        </w:tc>
      </w:tr>
      <w:tr w:rsidR="00BC05E9" w:rsidRPr="005E44FC" w:rsidTr="00FE2A0C">
        <w:tc>
          <w:tcPr>
            <w:tcW w:w="1526" w:type="dxa"/>
          </w:tcPr>
          <w:p w:rsidR="00BC05E9" w:rsidRPr="005E44FC" w:rsidRDefault="00A948F1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KBIS Insurance</w:t>
            </w:r>
            <w:r w:rsidR="00FE2A0C" w:rsidRPr="005E44FC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151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447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</w:tr>
      <w:tr w:rsidR="00BC05E9" w:rsidRPr="005E44FC" w:rsidTr="00FE2A0C">
        <w:tc>
          <w:tcPr>
            <w:tcW w:w="1526" w:type="dxa"/>
          </w:tcPr>
          <w:p w:rsidR="00BC05E9" w:rsidRPr="005E44FC" w:rsidRDefault="00BC05E9" w:rsidP="008E318A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1st</w:t>
            </w:r>
          </w:p>
        </w:tc>
        <w:tc>
          <w:tcPr>
            <w:tcW w:w="2151" w:type="dxa"/>
          </w:tcPr>
          <w:p w:rsidR="006D5C71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Probably Peter</w:t>
            </w:r>
          </w:p>
        </w:tc>
        <w:tc>
          <w:tcPr>
            <w:tcW w:w="2447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S. </w:t>
            </w:r>
            <w:proofErr w:type="spellStart"/>
            <w:r w:rsidRPr="005E44FC">
              <w:rPr>
                <w:szCs w:val="24"/>
              </w:rPr>
              <w:t>Coombes</w:t>
            </w:r>
            <w:proofErr w:type="spellEnd"/>
          </w:p>
        </w:tc>
        <w:tc>
          <w:tcPr>
            <w:tcW w:w="2268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7.12</w:t>
            </w:r>
          </w:p>
        </w:tc>
      </w:tr>
      <w:tr w:rsidR="00537437" w:rsidRPr="005E44FC" w:rsidTr="00FE2A0C">
        <w:tc>
          <w:tcPr>
            <w:tcW w:w="1526" w:type="dxa"/>
          </w:tcPr>
          <w:p w:rsidR="00537437" w:rsidRPr="005E44FC" w:rsidRDefault="00537437" w:rsidP="008E318A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3743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nd</w:t>
            </w:r>
          </w:p>
        </w:tc>
        <w:tc>
          <w:tcPr>
            <w:tcW w:w="2151" w:type="dxa"/>
          </w:tcPr>
          <w:p w:rsidR="0053743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TULU IV</w:t>
            </w:r>
          </w:p>
        </w:tc>
        <w:tc>
          <w:tcPr>
            <w:tcW w:w="2447" w:type="dxa"/>
          </w:tcPr>
          <w:p w:rsidR="0053743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R. Stone</w:t>
            </w:r>
          </w:p>
        </w:tc>
        <w:tc>
          <w:tcPr>
            <w:tcW w:w="2268" w:type="dxa"/>
          </w:tcPr>
          <w:p w:rsidR="0053743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0.47</w:t>
            </w:r>
          </w:p>
        </w:tc>
      </w:tr>
      <w:tr w:rsidR="00482027" w:rsidRPr="005E44FC" w:rsidTr="00FE2A0C">
        <w:tc>
          <w:tcPr>
            <w:tcW w:w="1526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8202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rd</w:t>
            </w:r>
          </w:p>
        </w:tc>
        <w:tc>
          <w:tcPr>
            <w:tcW w:w="2151" w:type="dxa"/>
          </w:tcPr>
          <w:p w:rsidR="00482027" w:rsidRPr="005E44FC" w:rsidRDefault="00395AA4" w:rsidP="00482027">
            <w:pPr>
              <w:rPr>
                <w:szCs w:val="24"/>
              </w:rPr>
            </w:pPr>
            <w:r w:rsidRPr="005E44FC">
              <w:rPr>
                <w:szCs w:val="24"/>
              </w:rPr>
              <w:t>Abraham Lincoln</w:t>
            </w:r>
          </w:p>
        </w:tc>
        <w:tc>
          <w:tcPr>
            <w:tcW w:w="2447" w:type="dxa"/>
          </w:tcPr>
          <w:p w:rsidR="00482027" w:rsidRPr="005E44FC" w:rsidRDefault="00395AA4" w:rsidP="00482027">
            <w:pPr>
              <w:rPr>
                <w:szCs w:val="24"/>
              </w:rPr>
            </w:pPr>
            <w:r w:rsidRPr="005E44FC">
              <w:rPr>
                <w:szCs w:val="24"/>
              </w:rPr>
              <w:t>P. Ellis</w:t>
            </w:r>
          </w:p>
        </w:tc>
        <w:tc>
          <w:tcPr>
            <w:tcW w:w="2268" w:type="dxa"/>
          </w:tcPr>
          <w:p w:rsidR="0048202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1.08</w:t>
            </w:r>
          </w:p>
        </w:tc>
      </w:tr>
      <w:tr w:rsidR="00482027" w:rsidRPr="005E44FC" w:rsidTr="00FE2A0C">
        <w:tc>
          <w:tcPr>
            <w:tcW w:w="1526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8202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4th</w:t>
            </w:r>
          </w:p>
        </w:tc>
        <w:tc>
          <w:tcPr>
            <w:tcW w:w="2151" w:type="dxa"/>
          </w:tcPr>
          <w:p w:rsidR="00482027" w:rsidRPr="005E44FC" w:rsidRDefault="00395AA4" w:rsidP="00482027">
            <w:pPr>
              <w:rPr>
                <w:szCs w:val="24"/>
              </w:rPr>
            </w:pPr>
            <w:proofErr w:type="spellStart"/>
            <w:r w:rsidRPr="005E44FC">
              <w:rPr>
                <w:szCs w:val="24"/>
              </w:rPr>
              <w:t>Hauleys</w:t>
            </w:r>
            <w:proofErr w:type="spellEnd"/>
            <w:r w:rsidRPr="005E44FC">
              <w:rPr>
                <w:szCs w:val="24"/>
              </w:rPr>
              <w:t xml:space="preserve"> Faerie Legend</w:t>
            </w:r>
          </w:p>
        </w:tc>
        <w:tc>
          <w:tcPr>
            <w:tcW w:w="2447" w:type="dxa"/>
          </w:tcPr>
          <w:p w:rsidR="00482027" w:rsidRPr="005E44FC" w:rsidRDefault="00395AA4" w:rsidP="00482027">
            <w:pPr>
              <w:rPr>
                <w:szCs w:val="24"/>
              </w:rPr>
            </w:pPr>
            <w:r w:rsidRPr="005E44FC">
              <w:rPr>
                <w:szCs w:val="24"/>
              </w:rPr>
              <w:t>Laura Dodds</w:t>
            </w:r>
          </w:p>
        </w:tc>
        <w:tc>
          <w:tcPr>
            <w:tcW w:w="2268" w:type="dxa"/>
          </w:tcPr>
          <w:p w:rsidR="00482027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2.02</w:t>
            </w:r>
          </w:p>
        </w:tc>
      </w:tr>
      <w:tr w:rsidR="00FE2A0C" w:rsidRPr="005E44FC" w:rsidTr="00FE2A0C">
        <w:tc>
          <w:tcPr>
            <w:tcW w:w="1526" w:type="dxa"/>
          </w:tcPr>
          <w:p w:rsidR="00FE2A0C" w:rsidRPr="005E44FC" w:rsidRDefault="00FE2A0C" w:rsidP="00FE2A0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FE2A0C" w:rsidRPr="005E44FC" w:rsidRDefault="00395AA4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5th</w:t>
            </w:r>
          </w:p>
        </w:tc>
        <w:tc>
          <w:tcPr>
            <w:tcW w:w="2151" w:type="dxa"/>
          </w:tcPr>
          <w:p w:rsidR="00FE2A0C" w:rsidRPr="005E44FC" w:rsidRDefault="00395AA4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Woodhaven Bobby</w:t>
            </w:r>
          </w:p>
        </w:tc>
        <w:tc>
          <w:tcPr>
            <w:tcW w:w="2447" w:type="dxa"/>
          </w:tcPr>
          <w:p w:rsidR="00FE2A0C" w:rsidRPr="005E44FC" w:rsidRDefault="00395AA4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A. </w:t>
            </w:r>
            <w:proofErr w:type="spellStart"/>
            <w:r w:rsidRPr="005E44FC">
              <w:rPr>
                <w:szCs w:val="24"/>
              </w:rPr>
              <w:t>Coombes</w:t>
            </w:r>
            <w:proofErr w:type="spellEnd"/>
          </w:p>
        </w:tc>
        <w:tc>
          <w:tcPr>
            <w:tcW w:w="2268" w:type="dxa"/>
          </w:tcPr>
          <w:p w:rsidR="00FE2A0C" w:rsidRPr="005E44FC" w:rsidRDefault="00395AA4" w:rsidP="00FE2A0C">
            <w:pPr>
              <w:rPr>
                <w:szCs w:val="24"/>
              </w:rPr>
            </w:pPr>
            <w:r w:rsidRPr="005E44FC">
              <w:rPr>
                <w:szCs w:val="24"/>
              </w:rPr>
              <w:t>32.43</w:t>
            </w:r>
          </w:p>
        </w:tc>
      </w:tr>
    </w:tbl>
    <w:p w:rsidR="001B2996" w:rsidRPr="005E44FC" w:rsidRDefault="001B2996">
      <w:pPr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2"/>
        <w:gridCol w:w="743"/>
        <w:gridCol w:w="2361"/>
        <w:gridCol w:w="2577"/>
        <w:gridCol w:w="2389"/>
      </w:tblGrid>
      <w:tr w:rsidR="00BC05E9" w:rsidRPr="005E44FC" w:rsidTr="008E318A">
        <w:tc>
          <w:tcPr>
            <w:tcW w:w="1172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Class  3</w:t>
            </w:r>
          </w:p>
        </w:tc>
        <w:tc>
          <w:tcPr>
            <w:tcW w:w="743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Place</w:t>
            </w:r>
          </w:p>
        </w:tc>
        <w:tc>
          <w:tcPr>
            <w:tcW w:w="2361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Rider</w:t>
            </w:r>
          </w:p>
        </w:tc>
        <w:tc>
          <w:tcPr>
            <w:tcW w:w="2389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Time</w:t>
            </w:r>
          </w:p>
        </w:tc>
      </w:tr>
      <w:tr w:rsidR="00BC05E9" w:rsidRPr="005E44FC" w:rsidTr="008E318A">
        <w:tc>
          <w:tcPr>
            <w:tcW w:w="1172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95cm</w:t>
            </w:r>
          </w:p>
        </w:tc>
        <w:tc>
          <w:tcPr>
            <w:tcW w:w="743" w:type="dxa"/>
          </w:tcPr>
          <w:p w:rsidR="00BC05E9" w:rsidRPr="005E44FC" w:rsidRDefault="00AE05F1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1st</w:t>
            </w:r>
          </w:p>
        </w:tc>
        <w:tc>
          <w:tcPr>
            <w:tcW w:w="2361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Probably Peter</w:t>
            </w:r>
          </w:p>
        </w:tc>
        <w:tc>
          <w:tcPr>
            <w:tcW w:w="2577" w:type="dxa"/>
          </w:tcPr>
          <w:p w:rsidR="00BC05E9" w:rsidRPr="005E44FC" w:rsidRDefault="001D612E" w:rsidP="008E318A">
            <w:pPr>
              <w:rPr>
                <w:szCs w:val="24"/>
              </w:rPr>
            </w:pPr>
            <w:proofErr w:type="spellStart"/>
            <w:r w:rsidRPr="005E44FC">
              <w:rPr>
                <w:szCs w:val="24"/>
              </w:rPr>
              <w:t>S.Coombes</w:t>
            </w:r>
            <w:proofErr w:type="spellEnd"/>
            <w:r w:rsidRPr="005E44FC">
              <w:rPr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BC05E9" w:rsidRPr="005E44FC" w:rsidRDefault="00395AA4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1.51</w:t>
            </w:r>
          </w:p>
        </w:tc>
      </w:tr>
      <w:tr w:rsidR="00482027" w:rsidRPr="005E44FC" w:rsidTr="008E318A">
        <w:tc>
          <w:tcPr>
            <w:tcW w:w="1172" w:type="dxa"/>
          </w:tcPr>
          <w:p w:rsidR="00482027" w:rsidRPr="005E44FC" w:rsidRDefault="001D612E" w:rsidP="00395AA4">
            <w:pPr>
              <w:rPr>
                <w:szCs w:val="24"/>
              </w:rPr>
            </w:pPr>
            <w:r w:rsidRPr="005E44FC">
              <w:rPr>
                <w:szCs w:val="24"/>
              </w:rPr>
              <w:t>National Ama</w:t>
            </w:r>
            <w:r w:rsidR="00395AA4" w:rsidRPr="005E44FC">
              <w:rPr>
                <w:szCs w:val="24"/>
              </w:rPr>
              <w:t>teur</w:t>
            </w:r>
          </w:p>
        </w:tc>
        <w:tc>
          <w:tcPr>
            <w:tcW w:w="743" w:type="dxa"/>
          </w:tcPr>
          <w:p w:rsidR="00482027" w:rsidRPr="005E44FC" w:rsidRDefault="00482027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nd</w:t>
            </w:r>
          </w:p>
        </w:tc>
        <w:tc>
          <w:tcPr>
            <w:tcW w:w="2361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Tulu IV</w:t>
            </w:r>
          </w:p>
        </w:tc>
        <w:tc>
          <w:tcPr>
            <w:tcW w:w="2577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R. Stone</w:t>
            </w:r>
          </w:p>
        </w:tc>
        <w:tc>
          <w:tcPr>
            <w:tcW w:w="2389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6.34</w:t>
            </w:r>
          </w:p>
        </w:tc>
      </w:tr>
      <w:tr w:rsidR="00482027" w:rsidRPr="005E44FC" w:rsidTr="008E318A">
        <w:tc>
          <w:tcPr>
            <w:tcW w:w="1172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482027" w:rsidRPr="005E44FC" w:rsidRDefault="00482027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3rd</w:t>
            </w:r>
          </w:p>
        </w:tc>
        <w:tc>
          <w:tcPr>
            <w:tcW w:w="2361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Mind Games</w:t>
            </w:r>
          </w:p>
        </w:tc>
        <w:tc>
          <w:tcPr>
            <w:tcW w:w="2577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Lisa </w:t>
            </w:r>
            <w:proofErr w:type="spellStart"/>
            <w:r w:rsidRPr="005E44FC">
              <w:rPr>
                <w:szCs w:val="24"/>
              </w:rPr>
              <w:t>Suttie</w:t>
            </w:r>
            <w:proofErr w:type="spellEnd"/>
          </w:p>
        </w:tc>
        <w:tc>
          <w:tcPr>
            <w:tcW w:w="2389" w:type="dxa"/>
          </w:tcPr>
          <w:p w:rsidR="00482027" w:rsidRPr="005E44FC" w:rsidRDefault="001D612E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40.59</w:t>
            </w:r>
          </w:p>
        </w:tc>
      </w:tr>
      <w:tr w:rsidR="00482027" w:rsidRPr="005E44FC" w:rsidTr="008E318A">
        <w:tc>
          <w:tcPr>
            <w:tcW w:w="1172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577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389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</w:tr>
      <w:tr w:rsidR="00482027" w:rsidRPr="005E44FC" w:rsidTr="008E318A">
        <w:tc>
          <w:tcPr>
            <w:tcW w:w="1172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577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  <w:tc>
          <w:tcPr>
            <w:tcW w:w="2389" w:type="dxa"/>
          </w:tcPr>
          <w:p w:rsidR="00482027" w:rsidRPr="005E44FC" w:rsidRDefault="00482027" w:rsidP="008E318A">
            <w:pPr>
              <w:rPr>
                <w:szCs w:val="24"/>
              </w:rPr>
            </w:pPr>
          </w:p>
        </w:tc>
      </w:tr>
    </w:tbl>
    <w:p w:rsidR="00BC05E9" w:rsidRPr="005E44FC" w:rsidRDefault="00BC05E9">
      <w:pPr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54"/>
        <w:gridCol w:w="742"/>
        <w:gridCol w:w="2345"/>
        <w:gridCol w:w="2548"/>
        <w:gridCol w:w="2353"/>
      </w:tblGrid>
      <w:tr w:rsidR="00BC05E9" w:rsidRPr="005E44FC" w:rsidTr="009C6040">
        <w:tc>
          <w:tcPr>
            <w:tcW w:w="1176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Class  4</w:t>
            </w:r>
          </w:p>
        </w:tc>
        <w:tc>
          <w:tcPr>
            <w:tcW w:w="743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Place</w:t>
            </w:r>
          </w:p>
        </w:tc>
        <w:tc>
          <w:tcPr>
            <w:tcW w:w="2360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Rider</w:t>
            </w:r>
          </w:p>
        </w:tc>
        <w:tc>
          <w:tcPr>
            <w:tcW w:w="2386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Time</w:t>
            </w:r>
          </w:p>
        </w:tc>
      </w:tr>
      <w:tr w:rsidR="00BC05E9" w:rsidRPr="005E44FC" w:rsidTr="009C6040">
        <w:tc>
          <w:tcPr>
            <w:tcW w:w="1176" w:type="dxa"/>
          </w:tcPr>
          <w:p w:rsidR="00BC05E9" w:rsidRPr="005E44FC" w:rsidRDefault="00D87161" w:rsidP="008E318A">
            <w:pPr>
              <w:rPr>
                <w:szCs w:val="24"/>
              </w:rPr>
            </w:pPr>
            <w:proofErr w:type="spellStart"/>
            <w:r w:rsidRPr="005E44FC">
              <w:rPr>
                <w:szCs w:val="24"/>
              </w:rPr>
              <w:t>Tacklockers</w:t>
            </w:r>
            <w:proofErr w:type="spellEnd"/>
          </w:p>
          <w:p w:rsidR="006A0412" w:rsidRPr="005E44FC" w:rsidRDefault="006A0412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BC05E9" w:rsidRPr="005E44FC" w:rsidRDefault="006A0412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 1st</w:t>
            </w:r>
          </w:p>
        </w:tc>
        <w:tc>
          <w:tcPr>
            <w:tcW w:w="2360" w:type="dxa"/>
          </w:tcPr>
          <w:p w:rsidR="00BC05E9" w:rsidRPr="005E44FC" w:rsidRDefault="005E44FC" w:rsidP="008E31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peranza</w:t>
            </w:r>
            <w:proofErr w:type="spellEnd"/>
            <w:r>
              <w:rPr>
                <w:szCs w:val="24"/>
              </w:rPr>
              <w:t xml:space="preserve"> II</w:t>
            </w:r>
          </w:p>
        </w:tc>
        <w:tc>
          <w:tcPr>
            <w:tcW w:w="2577" w:type="dxa"/>
          </w:tcPr>
          <w:p w:rsidR="00BC05E9" w:rsidRPr="005E44FC" w:rsidRDefault="005E44FC" w:rsidP="008E318A">
            <w:pPr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Emms</w:t>
            </w:r>
            <w:proofErr w:type="spellEnd"/>
          </w:p>
        </w:tc>
        <w:tc>
          <w:tcPr>
            <w:tcW w:w="2386" w:type="dxa"/>
          </w:tcPr>
          <w:p w:rsidR="00BC05E9" w:rsidRPr="005E44FC" w:rsidRDefault="005E44FC" w:rsidP="008E318A">
            <w:pPr>
              <w:rPr>
                <w:szCs w:val="24"/>
              </w:rPr>
            </w:pPr>
            <w:r>
              <w:rPr>
                <w:szCs w:val="24"/>
              </w:rPr>
              <w:t>54.21</w:t>
            </w:r>
          </w:p>
        </w:tc>
      </w:tr>
      <w:tr w:rsidR="00BC05E9" w:rsidRPr="005E44FC" w:rsidTr="009C6040">
        <w:tc>
          <w:tcPr>
            <w:tcW w:w="1176" w:type="dxa"/>
          </w:tcPr>
          <w:p w:rsidR="00BC05E9" w:rsidRPr="005E44FC" w:rsidRDefault="006A0412" w:rsidP="00D87161">
            <w:pPr>
              <w:rPr>
                <w:szCs w:val="24"/>
              </w:rPr>
            </w:pPr>
            <w:r w:rsidRPr="005E44FC">
              <w:rPr>
                <w:szCs w:val="24"/>
              </w:rPr>
              <w:t xml:space="preserve"> </w:t>
            </w:r>
            <w:r w:rsidR="00D87161" w:rsidRPr="005E44FC">
              <w:rPr>
                <w:szCs w:val="24"/>
              </w:rPr>
              <w:t>1.05m Adventurer</w:t>
            </w:r>
          </w:p>
        </w:tc>
        <w:tc>
          <w:tcPr>
            <w:tcW w:w="743" w:type="dxa"/>
          </w:tcPr>
          <w:p w:rsidR="00BC05E9" w:rsidRPr="005E44FC" w:rsidRDefault="006A0412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nd</w:t>
            </w:r>
          </w:p>
        </w:tc>
        <w:tc>
          <w:tcPr>
            <w:tcW w:w="2360" w:type="dxa"/>
          </w:tcPr>
          <w:p w:rsidR="00BC05E9" w:rsidRPr="005E44FC" w:rsidRDefault="005E44FC" w:rsidP="008E31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andia</w:t>
            </w:r>
            <w:proofErr w:type="spellEnd"/>
            <w:r>
              <w:rPr>
                <w:szCs w:val="24"/>
              </w:rPr>
              <w:t xml:space="preserve"> van de </w:t>
            </w:r>
            <w:proofErr w:type="spellStart"/>
            <w:r>
              <w:rPr>
                <w:szCs w:val="24"/>
              </w:rPr>
              <w:t>brovwershoeve</w:t>
            </w:r>
            <w:proofErr w:type="spellEnd"/>
          </w:p>
        </w:tc>
        <w:tc>
          <w:tcPr>
            <w:tcW w:w="2577" w:type="dxa"/>
          </w:tcPr>
          <w:p w:rsidR="00BC05E9" w:rsidRPr="005E44FC" w:rsidRDefault="00553513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Samantha Rundle</w:t>
            </w:r>
          </w:p>
        </w:tc>
        <w:tc>
          <w:tcPr>
            <w:tcW w:w="2386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61.03</w:t>
            </w:r>
          </w:p>
        </w:tc>
      </w:tr>
      <w:tr w:rsidR="006A0412" w:rsidRPr="005E44FC" w:rsidTr="009C6040">
        <w:tc>
          <w:tcPr>
            <w:tcW w:w="1176" w:type="dxa"/>
          </w:tcPr>
          <w:p w:rsidR="006A0412" w:rsidRPr="005E44FC" w:rsidRDefault="006A0412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6A0412" w:rsidRPr="005E44FC" w:rsidRDefault="006A0412" w:rsidP="008E318A">
            <w:pPr>
              <w:rPr>
                <w:szCs w:val="24"/>
              </w:rPr>
            </w:pPr>
          </w:p>
        </w:tc>
        <w:tc>
          <w:tcPr>
            <w:tcW w:w="2360" w:type="dxa"/>
          </w:tcPr>
          <w:p w:rsidR="006A0412" w:rsidRPr="005E44FC" w:rsidRDefault="006A0412" w:rsidP="008E318A">
            <w:pPr>
              <w:rPr>
                <w:szCs w:val="24"/>
              </w:rPr>
            </w:pPr>
          </w:p>
        </w:tc>
        <w:tc>
          <w:tcPr>
            <w:tcW w:w="2577" w:type="dxa"/>
          </w:tcPr>
          <w:p w:rsidR="006A0412" w:rsidRPr="005E44FC" w:rsidRDefault="006A0412" w:rsidP="008E318A">
            <w:pPr>
              <w:rPr>
                <w:szCs w:val="24"/>
              </w:rPr>
            </w:pPr>
          </w:p>
        </w:tc>
        <w:tc>
          <w:tcPr>
            <w:tcW w:w="2386" w:type="dxa"/>
          </w:tcPr>
          <w:p w:rsidR="006A0412" w:rsidRPr="005E44FC" w:rsidRDefault="006A0412" w:rsidP="008E318A">
            <w:pPr>
              <w:rPr>
                <w:szCs w:val="24"/>
              </w:rPr>
            </w:pPr>
          </w:p>
        </w:tc>
      </w:tr>
    </w:tbl>
    <w:p w:rsidR="00BC05E9" w:rsidRDefault="00BC05E9" w:rsidP="00BC05E9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1"/>
        <w:gridCol w:w="743"/>
        <w:gridCol w:w="2362"/>
        <w:gridCol w:w="2580"/>
        <w:gridCol w:w="2386"/>
      </w:tblGrid>
      <w:tr w:rsidR="00BC05E9" w:rsidRPr="005E44FC" w:rsidTr="008E318A">
        <w:tc>
          <w:tcPr>
            <w:tcW w:w="1171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Class  5</w:t>
            </w:r>
          </w:p>
        </w:tc>
        <w:tc>
          <w:tcPr>
            <w:tcW w:w="743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Place</w:t>
            </w:r>
          </w:p>
        </w:tc>
        <w:tc>
          <w:tcPr>
            <w:tcW w:w="2362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Horse/Pony</w:t>
            </w:r>
          </w:p>
        </w:tc>
        <w:tc>
          <w:tcPr>
            <w:tcW w:w="2580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Rider</w:t>
            </w:r>
          </w:p>
        </w:tc>
        <w:tc>
          <w:tcPr>
            <w:tcW w:w="2386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Time</w:t>
            </w:r>
          </w:p>
        </w:tc>
      </w:tr>
      <w:tr w:rsidR="00BC05E9" w:rsidRPr="005E44FC" w:rsidTr="008E318A">
        <w:tc>
          <w:tcPr>
            <w:tcW w:w="1171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1.05m</w:t>
            </w:r>
          </w:p>
        </w:tc>
        <w:tc>
          <w:tcPr>
            <w:tcW w:w="743" w:type="dxa"/>
          </w:tcPr>
          <w:p w:rsidR="00BC05E9" w:rsidRPr="005E44FC" w:rsidRDefault="00ED1AC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1st</w:t>
            </w:r>
          </w:p>
        </w:tc>
        <w:tc>
          <w:tcPr>
            <w:tcW w:w="2362" w:type="dxa"/>
          </w:tcPr>
          <w:p w:rsidR="00BC05E9" w:rsidRPr="005E44FC" w:rsidRDefault="000F34A9" w:rsidP="008E31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carlos</w:t>
            </w:r>
            <w:proofErr w:type="spellEnd"/>
          </w:p>
        </w:tc>
        <w:tc>
          <w:tcPr>
            <w:tcW w:w="2580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 xml:space="preserve">Sophie </w:t>
            </w:r>
            <w:proofErr w:type="spellStart"/>
            <w:r>
              <w:rPr>
                <w:szCs w:val="24"/>
              </w:rPr>
              <w:t>Coombes</w:t>
            </w:r>
            <w:proofErr w:type="spellEnd"/>
          </w:p>
        </w:tc>
        <w:tc>
          <w:tcPr>
            <w:tcW w:w="2386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32.80</w:t>
            </w:r>
          </w:p>
        </w:tc>
      </w:tr>
      <w:tr w:rsidR="00BC05E9" w:rsidRPr="005E44FC" w:rsidTr="008E318A">
        <w:tc>
          <w:tcPr>
            <w:tcW w:w="1171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Nat. Amateur</w:t>
            </w:r>
            <w:r w:rsidR="005C2DCA" w:rsidRPr="005E44FC">
              <w:rPr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BC05E9" w:rsidRPr="005E44FC" w:rsidRDefault="00ED1AC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2nd</w:t>
            </w:r>
          </w:p>
        </w:tc>
        <w:tc>
          <w:tcPr>
            <w:tcW w:w="2362" w:type="dxa"/>
          </w:tcPr>
          <w:p w:rsidR="00BC05E9" w:rsidRPr="005E44FC" w:rsidRDefault="000F34A9" w:rsidP="008E31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icardos</w:t>
            </w:r>
            <w:proofErr w:type="spellEnd"/>
            <w:r>
              <w:rPr>
                <w:szCs w:val="24"/>
              </w:rPr>
              <w:t xml:space="preserve"> Treat</w:t>
            </w:r>
          </w:p>
        </w:tc>
        <w:tc>
          <w:tcPr>
            <w:tcW w:w="2580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K. Peach</w:t>
            </w:r>
          </w:p>
        </w:tc>
        <w:tc>
          <w:tcPr>
            <w:tcW w:w="2386" w:type="dxa"/>
          </w:tcPr>
          <w:p w:rsidR="00BC05E9" w:rsidRPr="005E44FC" w:rsidRDefault="000F34A9" w:rsidP="008E318A">
            <w:pPr>
              <w:rPr>
                <w:szCs w:val="24"/>
              </w:rPr>
            </w:pPr>
            <w:r>
              <w:rPr>
                <w:szCs w:val="24"/>
              </w:rPr>
              <w:t>34.20</w:t>
            </w:r>
          </w:p>
        </w:tc>
      </w:tr>
      <w:tr w:rsidR="000F34A9" w:rsidRPr="005E44FC" w:rsidTr="008E318A">
        <w:tc>
          <w:tcPr>
            <w:tcW w:w="1171" w:type="dxa"/>
          </w:tcPr>
          <w:p w:rsidR="000F34A9" w:rsidRDefault="000F34A9" w:rsidP="008E318A">
            <w:pPr>
              <w:rPr>
                <w:szCs w:val="24"/>
              </w:rPr>
            </w:pPr>
          </w:p>
        </w:tc>
        <w:tc>
          <w:tcPr>
            <w:tcW w:w="743" w:type="dxa"/>
          </w:tcPr>
          <w:p w:rsidR="000F34A9" w:rsidRPr="005E44FC" w:rsidRDefault="000F34A9" w:rsidP="008E318A">
            <w:pPr>
              <w:rPr>
                <w:szCs w:val="24"/>
              </w:rPr>
            </w:pPr>
          </w:p>
        </w:tc>
        <w:tc>
          <w:tcPr>
            <w:tcW w:w="2362" w:type="dxa"/>
          </w:tcPr>
          <w:p w:rsidR="000F34A9" w:rsidRDefault="000F34A9" w:rsidP="008E318A">
            <w:pPr>
              <w:rPr>
                <w:szCs w:val="24"/>
              </w:rPr>
            </w:pPr>
          </w:p>
        </w:tc>
        <w:tc>
          <w:tcPr>
            <w:tcW w:w="2580" w:type="dxa"/>
          </w:tcPr>
          <w:p w:rsidR="000F34A9" w:rsidRPr="005E44FC" w:rsidRDefault="000F34A9" w:rsidP="008E318A">
            <w:pPr>
              <w:rPr>
                <w:szCs w:val="24"/>
              </w:rPr>
            </w:pPr>
          </w:p>
        </w:tc>
        <w:tc>
          <w:tcPr>
            <w:tcW w:w="2386" w:type="dxa"/>
          </w:tcPr>
          <w:p w:rsidR="000F34A9" w:rsidRPr="005E44FC" w:rsidRDefault="000F34A9" w:rsidP="008E318A">
            <w:pPr>
              <w:rPr>
                <w:szCs w:val="24"/>
              </w:rPr>
            </w:pPr>
          </w:p>
        </w:tc>
      </w:tr>
    </w:tbl>
    <w:p w:rsidR="00BC05E9" w:rsidRPr="005E44FC" w:rsidRDefault="00BC05E9" w:rsidP="00BC05E9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850"/>
        <w:gridCol w:w="2468"/>
        <w:gridCol w:w="2577"/>
        <w:gridCol w:w="2388"/>
      </w:tblGrid>
      <w:tr w:rsidR="00BC05E9" w:rsidRPr="005E44FC" w:rsidTr="008E318A">
        <w:tc>
          <w:tcPr>
            <w:tcW w:w="959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Class  6</w:t>
            </w:r>
          </w:p>
        </w:tc>
        <w:tc>
          <w:tcPr>
            <w:tcW w:w="850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Place</w:t>
            </w:r>
          </w:p>
        </w:tc>
        <w:tc>
          <w:tcPr>
            <w:tcW w:w="2468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Rider</w:t>
            </w:r>
          </w:p>
        </w:tc>
        <w:tc>
          <w:tcPr>
            <w:tcW w:w="2388" w:type="dxa"/>
          </w:tcPr>
          <w:p w:rsidR="00BC05E9" w:rsidRPr="005E44FC" w:rsidRDefault="00BC05E9" w:rsidP="008E318A">
            <w:pPr>
              <w:rPr>
                <w:b/>
                <w:szCs w:val="24"/>
              </w:rPr>
            </w:pPr>
            <w:r w:rsidRPr="005E44FC">
              <w:rPr>
                <w:b/>
                <w:szCs w:val="24"/>
              </w:rPr>
              <w:t>Time</w:t>
            </w:r>
          </w:p>
        </w:tc>
      </w:tr>
      <w:tr w:rsidR="00BC05E9" w:rsidRPr="005E44FC" w:rsidTr="008E318A">
        <w:tc>
          <w:tcPr>
            <w:tcW w:w="959" w:type="dxa"/>
          </w:tcPr>
          <w:p w:rsidR="00ED1ACA" w:rsidRPr="005E44FC" w:rsidRDefault="00D52D32" w:rsidP="00A26D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nr</w:t>
            </w:r>
            <w:proofErr w:type="spellEnd"/>
            <w:r>
              <w:rPr>
                <w:szCs w:val="24"/>
              </w:rPr>
              <w:t>. Newcomers 1.10</w:t>
            </w:r>
          </w:p>
        </w:tc>
        <w:tc>
          <w:tcPr>
            <w:tcW w:w="850" w:type="dxa"/>
          </w:tcPr>
          <w:p w:rsidR="00BC05E9" w:rsidRPr="005E44FC" w:rsidRDefault="00ED1ACA" w:rsidP="008E318A">
            <w:pPr>
              <w:rPr>
                <w:szCs w:val="24"/>
              </w:rPr>
            </w:pPr>
            <w:r w:rsidRPr="005E44FC">
              <w:rPr>
                <w:szCs w:val="24"/>
              </w:rPr>
              <w:t>1st</w:t>
            </w:r>
          </w:p>
        </w:tc>
        <w:tc>
          <w:tcPr>
            <w:tcW w:w="2468" w:type="dxa"/>
          </w:tcPr>
          <w:p w:rsidR="00BC05E9" w:rsidRPr="005E44FC" w:rsidRDefault="00D52D32" w:rsidP="008E31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sconeal</w:t>
            </w:r>
            <w:proofErr w:type="spellEnd"/>
            <w:r>
              <w:rPr>
                <w:szCs w:val="24"/>
              </w:rPr>
              <w:t xml:space="preserve"> Clover</w:t>
            </w:r>
          </w:p>
        </w:tc>
        <w:tc>
          <w:tcPr>
            <w:tcW w:w="2577" w:type="dxa"/>
          </w:tcPr>
          <w:p w:rsidR="00BC05E9" w:rsidRPr="005E44FC" w:rsidRDefault="00D52D32" w:rsidP="00ED1ACA">
            <w:pPr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Coombes</w:t>
            </w:r>
            <w:proofErr w:type="spellEnd"/>
          </w:p>
        </w:tc>
        <w:tc>
          <w:tcPr>
            <w:tcW w:w="2388" w:type="dxa"/>
          </w:tcPr>
          <w:p w:rsidR="00BC05E9" w:rsidRPr="005E44FC" w:rsidRDefault="00D52D32" w:rsidP="008E318A">
            <w:pPr>
              <w:rPr>
                <w:szCs w:val="24"/>
              </w:rPr>
            </w:pPr>
            <w:r>
              <w:rPr>
                <w:szCs w:val="24"/>
              </w:rPr>
              <w:t>41.61</w:t>
            </w:r>
          </w:p>
        </w:tc>
      </w:tr>
      <w:tr w:rsidR="00D52D32" w:rsidRPr="005E44FC" w:rsidTr="00D52D32">
        <w:tc>
          <w:tcPr>
            <w:tcW w:w="959" w:type="dxa"/>
          </w:tcPr>
          <w:p w:rsidR="00D52D32" w:rsidRDefault="00D52D32" w:rsidP="006A449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52D32" w:rsidRPr="005E44FC" w:rsidRDefault="00D52D32" w:rsidP="006A4498">
            <w:pPr>
              <w:rPr>
                <w:szCs w:val="24"/>
              </w:rPr>
            </w:pPr>
            <w:r>
              <w:rPr>
                <w:szCs w:val="24"/>
              </w:rPr>
              <w:t>2nd</w:t>
            </w:r>
          </w:p>
        </w:tc>
        <w:tc>
          <w:tcPr>
            <w:tcW w:w="2468" w:type="dxa"/>
          </w:tcPr>
          <w:p w:rsidR="00D52D32" w:rsidRDefault="00D52D32" w:rsidP="006A4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endr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'Hagen</w:t>
            </w:r>
            <w:proofErr w:type="spellEnd"/>
          </w:p>
        </w:tc>
        <w:tc>
          <w:tcPr>
            <w:tcW w:w="2577" w:type="dxa"/>
          </w:tcPr>
          <w:p w:rsidR="00D52D32" w:rsidRPr="005E44FC" w:rsidRDefault="00D52D32" w:rsidP="006A4498">
            <w:pPr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Hanion</w:t>
            </w:r>
            <w:proofErr w:type="spellEnd"/>
          </w:p>
        </w:tc>
        <w:tc>
          <w:tcPr>
            <w:tcW w:w="2388" w:type="dxa"/>
          </w:tcPr>
          <w:p w:rsidR="00D52D32" w:rsidRPr="005E44FC" w:rsidRDefault="00D52D32" w:rsidP="006A4498">
            <w:pPr>
              <w:rPr>
                <w:szCs w:val="24"/>
              </w:rPr>
            </w:pPr>
            <w:r>
              <w:rPr>
                <w:szCs w:val="24"/>
              </w:rPr>
              <w:t>51.79</w:t>
            </w:r>
          </w:p>
        </w:tc>
      </w:tr>
    </w:tbl>
    <w:p w:rsidR="008D4F98" w:rsidRDefault="008D4F98" w:rsidP="00D52D32"/>
    <w:sectPr w:rsidR="008D4F98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A9" w:rsidRDefault="000F34A9" w:rsidP="00AD2AEE">
      <w:pPr>
        <w:spacing w:after="0" w:line="240" w:lineRule="auto"/>
      </w:pPr>
      <w:r>
        <w:separator/>
      </w:r>
    </w:p>
  </w:endnote>
  <w:endnote w:type="continuationSeparator" w:id="0">
    <w:p w:rsidR="000F34A9" w:rsidRDefault="000F34A9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A9" w:rsidRDefault="000F34A9" w:rsidP="001D6421">
    <w:pPr>
      <w:pStyle w:val="Footer"/>
      <w:jc w:val="center"/>
    </w:pPr>
    <w:r>
      <w:t xml:space="preserve">Parley Equestrian Centre Parley Court Farm Parley Green Lane Christchurch BH23 6BB </w:t>
    </w:r>
  </w:p>
  <w:p w:rsidR="000F34A9" w:rsidRDefault="000F34A9" w:rsidP="001D6421">
    <w:pPr>
      <w:pStyle w:val="Footer"/>
      <w:jc w:val="center"/>
    </w:pPr>
    <w:r>
      <w:t>T: 01202 572166 E:melanie.maclean@parleycourt.co.uk W: parleyequestrian.co.uk</w:t>
    </w:r>
  </w:p>
  <w:p w:rsidR="000F34A9" w:rsidRDefault="000F3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A9" w:rsidRDefault="000F34A9" w:rsidP="00AD2AEE">
      <w:pPr>
        <w:spacing w:after="0" w:line="240" w:lineRule="auto"/>
      </w:pPr>
      <w:r>
        <w:separator/>
      </w:r>
    </w:p>
  </w:footnote>
  <w:footnote w:type="continuationSeparator" w:id="0">
    <w:p w:rsidR="000F34A9" w:rsidRDefault="000F34A9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A9" w:rsidRDefault="000F34A9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4A9" w:rsidRDefault="000F34A9" w:rsidP="00707743">
    <w:pPr>
      <w:pStyle w:val="Header"/>
      <w:jc w:val="center"/>
    </w:pPr>
  </w:p>
  <w:p w:rsidR="000F34A9" w:rsidRDefault="000F34A9" w:rsidP="00707743">
    <w:pPr>
      <w:pStyle w:val="Header"/>
      <w:jc w:val="center"/>
    </w:pPr>
  </w:p>
  <w:p w:rsidR="000F34A9" w:rsidRPr="00707743" w:rsidRDefault="000F34A9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0F34A9" w:rsidRDefault="000F34A9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2A2E"/>
    <w:rsid w:val="00023C1D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124A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219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34A9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A1A"/>
    <w:rsid w:val="00116E64"/>
    <w:rsid w:val="00117233"/>
    <w:rsid w:val="00117679"/>
    <w:rsid w:val="0014406C"/>
    <w:rsid w:val="00145742"/>
    <w:rsid w:val="001464BA"/>
    <w:rsid w:val="00150849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95161"/>
    <w:rsid w:val="001A0AAC"/>
    <w:rsid w:val="001A65D5"/>
    <w:rsid w:val="001B07D0"/>
    <w:rsid w:val="001B1F39"/>
    <w:rsid w:val="001B2996"/>
    <w:rsid w:val="001B3805"/>
    <w:rsid w:val="001C0074"/>
    <w:rsid w:val="001C0148"/>
    <w:rsid w:val="001C02CA"/>
    <w:rsid w:val="001C2246"/>
    <w:rsid w:val="001C62F0"/>
    <w:rsid w:val="001D3591"/>
    <w:rsid w:val="001D612E"/>
    <w:rsid w:val="001D6421"/>
    <w:rsid w:val="001E33CF"/>
    <w:rsid w:val="001E3FCE"/>
    <w:rsid w:val="001E482F"/>
    <w:rsid w:val="001E6AD4"/>
    <w:rsid w:val="001F43EC"/>
    <w:rsid w:val="001F4960"/>
    <w:rsid w:val="00215540"/>
    <w:rsid w:val="0021674D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494B"/>
    <w:rsid w:val="002853F6"/>
    <w:rsid w:val="00290EA5"/>
    <w:rsid w:val="0029544B"/>
    <w:rsid w:val="002A380B"/>
    <w:rsid w:val="002C387A"/>
    <w:rsid w:val="002C43A0"/>
    <w:rsid w:val="002C56E0"/>
    <w:rsid w:val="002C6376"/>
    <w:rsid w:val="002C6582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659B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666C"/>
    <w:rsid w:val="00370638"/>
    <w:rsid w:val="00376957"/>
    <w:rsid w:val="00382203"/>
    <w:rsid w:val="00391880"/>
    <w:rsid w:val="00395AA4"/>
    <w:rsid w:val="003B364C"/>
    <w:rsid w:val="003B5C77"/>
    <w:rsid w:val="003C0288"/>
    <w:rsid w:val="003C58DD"/>
    <w:rsid w:val="003C5CE1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5FCF"/>
    <w:rsid w:val="0041768C"/>
    <w:rsid w:val="00421BFE"/>
    <w:rsid w:val="0042260D"/>
    <w:rsid w:val="00431776"/>
    <w:rsid w:val="00444974"/>
    <w:rsid w:val="00445874"/>
    <w:rsid w:val="00446CFF"/>
    <w:rsid w:val="00451231"/>
    <w:rsid w:val="00452EF0"/>
    <w:rsid w:val="0045497B"/>
    <w:rsid w:val="004658CE"/>
    <w:rsid w:val="00466C6B"/>
    <w:rsid w:val="004701F0"/>
    <w:rsid w:val="00472430"/>
    <w:rsid w:val="00472A78"/>
    <w:rsid w:val="00472C34"/>
    <w:rsid w:val="00476C99"/>
    <w:rsid w:val="00481BF4"/>
    <w:rsid w:val="00482027"/>
    <w:rsid w:val="00484D4C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4F06"/>
    <w:rsid w:val="004E66F1"/>
    <w:rsid w:val="004E7791"/>
    <w:rsid w:val="004E7C9C"/>
    <w:rsid w:val="004F380F"/>
    <w:rsid w:val="00520D06"/>
    <w:rsid w:val="005270ED"/>
    <w:rsid w:val="005273B4"/>
    <w:rsid w:val="005337BC"/>
    <w:rsid w:val="00537437"/>
    <w:rsid w:val="00540742"/>
    <w:rsid w:val="00544494"/>
    <w:rsid w:val="00553513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2946"/>
    <w:rsid w:val="005A4D28"/>
    <w:rsid w:val="005A6860"/>
    <w:rsid w:val="005B225B"/>
    <w:rsid w:val="005B2E4F"/>
    <w:rsid w:val="005C2DCA"/>
    <w:rsid w:val="005E44FC"/>
    <w:rsid w:val="005F1E5C"/>
    <w:rsid w:val="005F279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37D75"/>
    <w:rsid w:val="00642818"/>
    <w:rsid w:val="00642B00"/>
    <w:rsid w:val="00647BE2"/>
    <w:rsid w:val="00647D45"/>
    <w:rsid w:val="00650C9B"/>
    <w:rsid w:val="00654CE9"/>
    <w:rsid w:val="00657E6E"/>
    <w:rsid w:val="006661E1"/>
    <w:rsid w:val="006662F8"/>
    <w:rsid w:val="00667B70"/>
    <w:rsid w:val="00672E83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68F3"/>
    <w:rsid w:val="00697F7B"/>
    <w:rsid w:val="006A0412"/>
    <w:rsid w:val="006A175E"/>
    <w:rsid w:val="006A409D"/>
    <w:rsid w:val="006A6E97"/>
    <w:rsid w:val="006B00F3"/>
    <w:rsid w:val="006B1814"/>
    <w:rsid w:val="006B222D"/>
    <w:rsid w:val="006B4259"/>
    <w:rsid w:val="006B6C8B"/>
    <w:rsid w:val="006C519B"/>
    <w:rsid w:val="006D455C"/>
    <w:rsid w:val="006D5C71"/>
    <w:rsid w:val="006E052D"/>
    <w:rsid w:val="006E50C1"/>
    <w:rsid w:val="006E65A9"/>
    <w:rsid w:val="006E6EF4"/>
    <w:rsid w:val="006F1264"/>
    <w:rsid w:val="006F19EB"/>
    <w:rsid w:val="006F6E4B"/>
    <w:rsid w:val="00702972"/>
    <w:rsid w:val="00702E89"/>
    <w:rsid w:val="007038C4"/>
    <w:rsid w:val="00706118"/>
    <w:rsid w:val="00707320"/>
    <w:rsid w:val="00707743"/>
    <w:rsid w:val="00707AB6"/>
    <w:rsid w:val="007106C1"/>
    <w:rsid w:val="007112C0"/>
    <w:rsid w:val="00711959"/>
    <w:rsid w:val="00713F55"/>
    <w:rsid w:val="00714B5F"/>
    <w:rsid w:val="0071529E"/>
    <w:rsid w:val="00716114"/>
    <w:rsid w:val="00723213"/>
    <w:rsid w:val="0072600A"/>
    <w:rsid w:val="00732769"/>
    <w:rsid w:val="00733F7C"/>
    <w:rsid w:val="00737DCC"/>
    <w:rsid w:val="00740FF9"/>
    <w:rsid w:val="00742222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4EDB"/>
    <w:rsid w:val="007B7C3B"/>
    <w:rsid w:val="007C0683"/>
    <w:rsid w:val="007C1643"/>
    <w:rsid w:val="007C33B2"/>
    <w:rsid w:val="007C5EA6"/>
    <w:rsid w:val="007D1FE3"/>
    <w:rsid w:val="007D43CA"/>
    <w:rsid w:val="007D465F"/>
    <w:rsid w:val="007D4A2B"/>
    <w:rsid w:val="007E1B6F"/>
    <w:rsid w:val="007E1F09"/>
    <w:rsid w:val="007E72B8"/>
    <w:rsid w:val="007F05C6"/>
    <w:rsid w:val="007F060D"/>
    <w:rsid w:val="007F12CC"/>
    <w:rsid w:val="007F186B"/>
    <w:rsid w:val="008012A7"/>
    <w:rsid w:val="00802806"/>
    <w:rsid w:val="00802DD0"/>
    <w:rsid w:val="00802E7C"/>
    <w:rsid w:val="00804F5A"/>
    <w:rsid w:val="00806BD6"/>
    <w:rsid w:val="008079DF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7FA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D79FE"/>
    <w:rsid w:val="008E1669"/>
    <w:rsid w:val="008E194A"/>
    <w:rsid w:val="008E1BBF"/>
    <w:rsid w:val="008E318A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040"/>
    <w:rsid w:val="009C6606"/>
    <w:rsid w:val="009C7A0B"/>
    <w:rsid w:val="009D0706"/>
    <w:rsid w:val="009D6F06"/>
    <w:rsid w:val="009D6F99"/>
    <w:rsid w:val="009D7C70"/>
    <w:rsid w:val="009E09F4"/>
    <w:rsid w:val="009E12FE"/>
    <w:rsid w:val="009E3D1C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34E"/>
    <w:rsid w:val="00A04EC5"/>
    <w:rsid w:val="00A060B0"/>
    <w:rsid w:val="00A078B8"/>
    <w:rsid w:val="00A07D84"/>
    <w:rsid w:val="00A2048B"/>
    <w:rsid w:val="00A22EDB"/>
    <w:rsid w:val="00A2520F"/>
    <w:rsid w:val="00A26D26"/>
    <w:rsid w:val="00A2787E"/>
    <w:rsid w:val="00A333C8"/>
    <w:rsid w:val="00A377BC"/>
    <w:rsid w:val="00A37C08"/>
    <w:rsid w:val="00A45EB2"/>
    <w:rsid w:val="00A57F36"/>
    <w:rsid w:val="00A62EAC"/>
    <w:rsid w:val="00A6688C"/>
    <w:rsid w:val="00A72D5E"/>
    <w:rsid w:val="00A76F37"/>
    <w:rsid w:val="00A822A9"/>
    <w:rsid w:val="00A93076"/>
    <w:rsid w:val="00A948F1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05F1"/>
    <w:rsid w:val="00AE121C"/>
    <w:rsid w:val="00AE19F9"/>
    <w:rsid w:val="00AE2C82"/>
    <w:rsid w:val="00AE319D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406AC"/>
    <w:rsid w:val="00B4432A"/>
    <w:rsid w:val="00B45156"/>
    <w:rsid w:val="00B45235"/>
    <w:rsid w:val="00B50A4D"/>
    <w:rsid w:val="00B52183"/>
    <w:rsid w:val="00B536B1"/>
    <w:rsid w:val="00B5633D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05E9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201B"/>
    <w:rsid w:val="00C25E98"/>
    <w:rsid w:val="00C31467"/>
    <w:rsid w:val="00C31CD4"/>
    <w:rsid w:val="00C346B8"/>
    <w:rsid w:val="00C3490D"/>
    <w:rsid w:val="00C4093A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20EF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2D32"/>
    <w:rsid w:val="00D53918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87161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6F9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3177D"/>
    <w:rsid w:val="00E45697"/>
    <w:rsid w:val="00E4626F"/>
    <w:rsid w:val="00E54AE3"/>
    <w:rsid w:val="00E56A5F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0F03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1ACA"/>
    <w:rsid w:val="00ED32DA"/>
    <w:rsid w:val="00ED75BE"/>
    <w:rsid w:val="00EE0267"/>
    <w:rsid w:val="00EE12EA"/>
    <w:rsid w:val="00EE2F4A"/>
    <w:rsid w:val="00EE74C9"/>
    <w:rsid w:val="00EF4E06"/>
    <w:rsid w:val="00F00738"/>
    <w:rsid w:val="00F04A77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51EE"/>
    <w:rsid w:val="00F47928"/>
    <w:rsid w:val="00F47A8E"/>
    <w:rsid w:val="00F6342C"/>
    <w:rsid w:val="00F642F0"/>
    <w:rsid w:val="00F64779"/>
    <w:rsid w:val="00F674CD"/>
    <w:rsid w:val="00F67A20"/>
    <w:rsid w:val="00F709D7"/>
    <w:rsid w:val="00F71A9A"/>
    <w:rsid w:val="00F7313D"/>
    <w:rsid w:val="00F73998"/>
    <w:rsid w:val="00F83E31"/>
    <w:rsid w:val="00F92915"/>
    <w:rsid w:val="00F95CB1"/>
    <w:rsid w:val="00FB0748"/>
    <w:rsid w:val="00FB15EB"/>
    <w:rsid w:val="00FB3048"/>
    <w:rsid w:val="00FB4834"/>
    <w:rsid w:val="00FB7651"/>
    <w:rsid w:val="00FC6C9C"/>
    <w:rsid w:val="00FE2A0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F7FA-6F2F-4B3B-8357-5FC39F3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3</cp:revision>
  <dcterms:created xsi:type="dcterms:W3CDTF">2016-06-07T11:53:00Z</dcterms:created>
  <dcterms:modified xsi:type="dcterms:W3CDTF">2016-06-07T12:50:00Z</dcterms:modified>
</cp:coreProperties>
</file>